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D04D" w14:textId="77777777" w:rsidR="001B1161" w:rsidRPr="009F0116" w:rsidRDefault="001B1161" w:rsidP="001B1161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AD4D5D9" wp14:editId="621CCC1B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10605" cy="1028700"/>
                <wp:effectExtent l="0" t="0" r="23495" b="19050"/>
                <wp:wrapTight wrapText="bothSides">
                  <wp:wrapPolygon edited="0">
                    <wp:start x="0" y="0"/>
                    <wp:lineTo x="0" y="21600"/>
                    <wp:lineTo x="21616" y="21600"/>
                    <wp:lineTo x="21616" y="0"/>
                    <wp:lineTo x="0" y="0"/>
                  </wp:wrapPolygon>
                </wp:wrapTight>
                <wp:docPr id="1121227730" name="Pole tekstowe 1121227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1028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F58E" w14:textId="77777777" w:rsidR="001B1161" w:rsidRDefault="001B1161" w:rsidP="001B1161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0523F09A" w14:textId="77777777" w:rsidR="001B1161" w:rsidRPr="00C35F92" w:rsidRDefault="001B1161" w:rsidP="001B11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Oświadczenie </w:t>
                            </w:r>
                            <w:r w:rsidRPr="00C35F92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Podmiotu udostępniającego zasoby</w:t>
                            </w:r>
                          </w:p>
                          <w:p w14:paraId="4ED1F745" w14:textId="77777777" w:rsidR="001B1161" w:rsidRPr="00DC509D" w:rsidRDefault="001B1161" w:rsidP="001B11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WGLĘDNIAJĄCE PRZESŁANKI WYKLUCZENIA Z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ART. 7 UST. 1 USTAWY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>o szczególnych rozwiązaniach w zakresie przeciwdziałania wspieraniu agresji na Ukrainę oraz służących ochronie bezpieczeństwa narodoweg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alej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„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STAWA SANKCYJNA”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807FC2A" w14:textId="77777777" w:rsidR="001B1161" w:rsidRDefault="001B1161" w:rsidP="001B11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kładane na podstawie art. 125 ust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Pr="00DC509D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ustawy Pzp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561B8E4" w14:textId="77777777" w:rsidR="001B1161" w:rsidRPr="00A92C98" w:rsidRDefault="001B1161" w:rsidP="001B116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zwane „OŚWIADCZENIE PODMIOTU UDOSTĘPNIAJĄCEGO ZASOBY”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D4D5D9" id="_x0000_t202" coordsize="21600,21600" o:spt="202" path="m,l,21600r21600,l21600,xe">
                <v:stroke joinstyle="miter"/>
                <v:path gradientshapeok="t" o:connecttype="rect"/>
              </v:shapetype>
              <v:shape id="Pole tekstowe 1121227730" o:spid="_x0000_s1026" type="#_x0000_t202" style="position:absolute;left:0;text-align:left;margin-left:0;margin-top:20.25pt;width:481.15pt;height:81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" fillcolor="silver" strokeweight=".5pt">
                <v:textbox inset="7.45pt,3.85pt,7.45pt,3.85pt">
                  <w:txbxContent>
                    <w:p w14:paraId="0FC7F58E" w14:textId="77777777" w:rsidR="001B1161" w:rsidRDefault="001B1161" w:rsidP="001B1161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0523F09A" w14:textId="77777777" w:rsidR="001B1161" w:rsidRPr="00C35F92" w:rsidRDefault="001B1161" w:rsidP="001B11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Oświadczenie </w:t>
                      </w:r>
                      <w:r w:rsidRPr="00C35F92">
                        <w:rPr>
                          <w:rFonts w:asciiTheme="minorHAnsi" w:hAnsiTheme="minorHAnsi" w:cs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Podmiotu udostępniającego zasoby</w:t>
                      </w:r>
                    </w:p>
                    <w:p w14:paraId="4ED1F745" w14:textId="77777777" w:rsidR="001B1161" w:rsidRPr="00DC509D" w:rsidRDefault="001B1161" w:rsidP="001B11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WGLĘDNIAJĄCE PRZESŁANKI WYKLUCZENIA Z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ART. 7 UST. 1 USTAWY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>o szczególnych rozwiązaniach w zakresie przeciwdziałania wspieraniu agresji na Ukrainę oraz służących ochronie bezpieczeństwa narodowego</w:t>
                      </w:r>
                      <w:r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  <w:t xml:space="preserve">, 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dalej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„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USTAWA SANKCYJNA”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,</w:t>
                      </w:r>
                    </w:p>
                    <w:p w14:paraId="6807FC2A" w14:textId="77777777" w:rsidR="001B1161" w:rsidRDefault="001B1161" w:rsidP="001B11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</w:pP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składane na podstawie art. 125 ust.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5</w:t>
                      </w:r>
                      <w:r w:rsidRPr="00DC509D"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ustawy Pzp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561B8E4" w14:textId="77777777" w:rsidR="001B1161" w:rsidRPr="00A92C98" w:rsidRDefault="001B1161" w:rsidP="001B1161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aps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zwane „OŚWIADCZENIE PODMIOTU UDOSTĘPNIAJĄCEGO ZASOBY”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0116">
        <w:rPr>
          <w:rFonts w:asciiTheme="minorHAnsi" w:hAnsiTheme="minorHAnsi" w:cstheme="minorHAnsi"/>
          <w:b/>
          <w:sz w:val="18"/>
          <w:szCs w:val="18"/>
        </w:rPr>
        <w:t>ZAŁĄCZNIK NR 2</w:t>
      </w:r>
      <w:r>
        <w:rPr>
          <w:rFonts w:asciiTheme="minorHAnsi" w:hAnsiTheme="minorHAnsi" w:cstheme="minorHAnsi"/>
          <w:b/>
          <w:sz w:val="18"/>
          <w:szCs w:val="18"/>
        </w:rPr>
        <w:t>A</w:t>
      </w:r>
      <w:r w:rsidRPr="009F0116">
        <w:rPr>
          <w:rFonts w:asciiTheme="minorHAnsi" w:hAnsiTheme="minorHAnsi" w:cstheme="minorHAnsi"/>
          <w:b/>
          <w:sz w:val="18"/>
          <w:szCs w:val="18"/>
        </w:rPr>
        <w:t xml:space="preserve"> DO SIWZ (WZÓR)</w:t>
      </w:r>
    </w:p>
    <w:p w14:paraId="2A8A1322" w14:textId="77777777" w:rsidR="001B1161" w:rsidRPr="009F0116" w:rsidRDefault="001B1161" w:rsidP="001B1161">
      <w:pPr>
        <w:jc w:val="right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color w:val="FF0000"/>
          <w:sz w:val="18"/>
          <w:szCs w:val="18"/>
        </w:rPr>
        <w:t>UWAGA: NINIEJSZE OŚWIADCZENIE SKŁADANE JEST WRAZ Z OFERTĄ</w:t>
      </w:r>
    </w:p>
    <w:p w14:paraId="0E0CCE2E" w14:textId="77777777" w:rsidR="001B1161" w:rsidRPr="009F0116" w:rsidRDefault="001B1161" w:rsidP="001B1161">
      <w:pPr>
        <w:ind w:left="3540" w:firstLine="708"/>
        <w:rPr>
          <w:rFonts w:asciiTheme="minorHAnsi" w:hAnsiTheme="minorHAnsi" w:cstheme="minorHAnsi"/>
          <w:b/>
          <w:sz w:val="18"/>
          <w:szCs w:val="18"/>
        </w:rPr>
      </w:pPr>
    </w:p>
    <w:p w14:paraId="1C4E717C" w14:textId="77777777" w:rsidR="001B1161" w:rsidRPr="009F0116" w:rsidRDefault="001B1161" w:rsidP="001B1161">
      <w:pPr>
        <w:rPr>
          <w:rFonts w:asciiTheme="minorHAnsi" w:hAnsiTheme="minorHAnsi" w:cstheme="minorHAnsi"/>
          <w:b/>
          <w:sz w:val="18"/>
          <w:szCs w:val="18"/>
        </w:rPr>
      </w:pPr>
    </w:p>
    <w:p w14:paraId="0864736C" w14:textId="77777777" w:rsidR="001B1161" w:rsidRPr="009F0116" w:rsidRDefault="001B1161" w:rsidP="001B1161">
      <w:pPr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 xml:space="preserve">Zamawiający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</w:t>
      </w:r>
    </w:p>
    <w:p w14:paraId="10ACB3C1" w14:textId="77777777" w:rsidR="001B1161" w:rsidRPr="009F0116" w:rsidRDefault="001B1161" w:rsidP="001B1161">
      <w:pPr>
        <w:rPr>
          <w:rFonts w:asciiTheme="minorHAnsi" w:hAnsiTheme="minorHAnsi" w:cstheme="minorHAnsi"/>
          <w:b/>
          <w:sz w:val="18"/>
          <w:szCs w:val="18"/>
        </w:rPr>
      </w:pPr>
    </w:p>
    <w:p w14:paraId="4C78AB75" w14:textId="77777777" w:rsidR="001B1161" w:rsidRPr="009F0116" w:rsidRDefault="001B1161" w:rsidP="001B1161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Podmiot udostępniający zasoby:</w:t>
      </w:r>
    </w:p>
    <w:p w14:paraId="4C56981F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3116B754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PEŁNA NAZWA/FIRMA: _______________________________________________________</w:t>
      </w:r>
    </w:p>
    <w:p w14:paraId="4F83D1BB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0F11BFF7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REPREZENTANT WYKONAWCY: _________________________________________________</w:t>
      </w:r>
    </w:p>
    <w:p w14:paraId="36FE0FB8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4BADC708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ADRES: ____________________________________________________________________</w:t>
      </w:r>
    </w:p>
    <w:p w14:paraId="64B958CB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35904A40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NIP/PESEL: _________________________________________________________________ (w zależności od podmiotu)</w:t>
      </w:r>
    </w:p>
    <w:p w14:paraId="7B7D3F4E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0EF28D2C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KRS/</w:t>
      </w:r>
      <w:proofErr w:type="spellStart"/>
      <w:r w:rsidRPr="009F0116">
        <w:rPr>
          <w:rFonts w:asciiTheme="minorHAnsi" w:hAnsiTheme="minorHAnsi" w:cstheme="minorHAnsi"/>
          <w:sz w:val="18"/>
          <w:szCs w:val="18"/>
        </w:rPr>
        <w:t>CEiDG</w:t>
      </w:r>
      <w:proofErr w:type="spellEnd"/>
      <w:r w:rsidRPr="009F0116">
        <w:rPr>
          <w:rFonts w:asciiTheme="minorHAnsi" w:hAnsiTheme="minorHAnsi" w:cstheme="minorHAnsi"/>
          <w:sz w:val="18"/>
          <w:szCs w:val="18"/>
        </w:rPr>
        <w:t>: ________________________________________________________________ (w zależności od podmiotu)</w:t>
      </w:r>
    </w:p>
    <w:p w14:paraId="0A1E91F3" w14:textId="77777777" w:rsidR="001B1161" w:rsidRPr="009F0116" w:rsidRDefault="001B1161" w:rsidP="001B1161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1D1DD42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B221FD7" w14:textId="77777777" w:rsidR="001B1161" w:rsidRPr="005B7E43" w:rsidRDefault="001B1161" w:rsidP="001B1161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 xml:space="preserve">Na potrzeby postępowania o </w:t>
      </w:r>
      <w:r w:rsidRPr="0075657A">
        <w:rPr>
          <w:rFonts w:asciiTheme="minorHAnsi" w:hAnsiTheme="minorHAnsi" w:cstheme="minorHAnsi"/>
          <w:sz w:val="18"/>
          <w:szCs w:val="18"/>
        </w:rPr>
        <w:t xml:space="preserve">udzielenie zamówienia </w:t>
      </w:r>
      <w:r w:rsidRPr="00577CF0">
        <w:rPr>
          <w:rFonts w:asciiTheme="minorHAnsi" w:hAnsiTheme="minorHAnsi" w:cstheme="minorHAnsi"/>
          <w:sz w:val="18"/>
          <w:szCs w:val="18"/>
        </w:rPr>
        <w:t xml:space="preserve">publicznego </w:t>
      </w:r>
      <w:r w:rsidRPr="00D45F28">
        <w:rPr>
          <w:rFonts w:asciiTheme="minorHAnsi" w:hAnsiTheme="minorHAnsi" w:cstheme="minorHAnsi"/>
          <w:sz w:val="18"/>
          <w:szCs w:val="18"/>
        </w:rPr>
        <w:t xml:space="preserve">nr </w:t>
      </w:r>
      <w:r w:rsidRPr="00D45F28">
        <w:rPr>
          <w:rFonts w:asciiTheme="minorHAnsi" w:hAnsiTheme="minorHAnsi" w:cstheme="minorHAnsi"/>
          <w:b/>
          <w:bCs/>
          <w:sz w:val="18"/>
          <w:szCs w:val="18"/>
        </w:rPr>
        <w:t>07/TP/2024</w:t>
      </w:r>
      <w:r w:rsidRPr="00D45F28">
        <w:rPr>
          <w:rFonts w:asciiTheme="minorHAnsi" w:hAnsiTheme="minorHAnsi" w:cstheme="minorHAnsi"/>
          <w:sz w:val="18"/>
          <w:szCs w:val="18"/>
        </w:rPr>
        <w:t>, prowadzonego</w:t>
      </w:r>
      <w:r w:rsidRPr="0025154F">
        <w:rPr>
          <w:rFonts w:asciiTheme="minorHAnsi" w:hAnsiTheme="minorHAnsi" w:cstheme="minorHAnsi"/>
          <w:sz w:val="18"/>
          <w:szCs w:val="18"/>
        </w:rPr>
        <w:t xml:space="preserve"> </w:t>
      </w:r>
      <w:r w:rsidRPr="005A0514">
        <w:rPr>
          <w:rFonts w:asciiTheme="minorHAnsi" w:hAnsiTheme="minorHAnsi" w:cstheme="minorHAnsi"/>
          <w:sz w:val="18"/>
          <w:szCs w:val="18"/>
        </w:rPr>
        <w:t xml:space="preserve">przez Szpitale Tczewskie S.A. </w:t>
      </w:r>
      <w:r w:rsidRPr="005A0514">
        <w:rPr>
          <w:rFonts w:asciiTheme="minorHAnsi" w:hAnsiTheme="minorHAnsi" w:cstheme="minorHAnsi"/>
          <w:sz w:val="18"/>
          <w:szCs w:val="18"/>
        </w:rPr>
        <w:br/>
        <w:t xml:space="preserve">w Tczewie, </w:t>
      </w:r>
      <w:r w:rsidRPr="00395572">
        <w:rPr>
          <w:rFonts w:asciiTheme="minorHAnsi" w:hAnsiTheme="minorHAnsi" w:cstheme="minorHAnsi"/>
          <w:sz w:val="18"/>
          <w:szCs w:val="18"/>
        </w:rPr>
        <w:t xml:space="preserve">na: </w:t>
      </w:r>
      <w:r w:rsidRPr="00CC599F">
        <w:rPr>
          <w:b/>
          <w:sz w:val="16"/>
          <w:szCs w:val="16"/>
        </w:rPr>
        <w:t>DOSTAW</w:t>
      </w:r>
      <w:r>
        <w:rPr>
          <w:b/>
          <w:sz w:val="16"/>
          <w:szCs w:val="16"/>
        </w:rPr>
        <w:t>Ę</w:t>
      </w:r>
      <w:r w:rsidRPr="00CC599F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RTYKUŁÓW BIUROWYCH</w:t>
      </w:r>
      <w:r w:rsidRPr="00CC599F">
        <w:rPr>
          <w:b/>
          <w:sz w:val="16"/>
          <w:szCs w:val="16"/>
        </w:rPr>
        <w:t xml:space="preserve"> NA POTRZEBY ZAMAWIAJĄCEGO</w:t>
      </w:r>
      <w:r w:rsidRPr="005A0514">
        <w:rPr>
          <w:rFonts w:asciiTheme="minorHAnsi" w:hAnsiTheme="minorHAnsi" w:cstheme="minorHAnsi"/>
          <w:sz w:val="18"/>
          <w:szCs w:val="18"/>
        </w:rPr>
        <w:t>,  oświadczam, co następuje:</w:t>
      </w:r>
    </w:p>
    <w:p w14:paraId="672C6667" w14:textId="77777777" w:rsidR="001B1161" w:rsidRPr="0075657A" w:rsidRDefault="001B1161" w:rsidP="001B1161">
      <w:pPr>
        <w:shd w:val="clear" w:color="auto" w:fill="BFBFBF" w:themeFill="background1" w:themeFillShade="BF"/>
        <w:spacing w:before="120"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A DOTYCZĄCE PODSTAW WYKLUCZENIA:</w:t>
      </w:r>
    </w:p>
    <w:p w14:paraId="2D615B74" w14:textId="77777777" w:rsidR="001B1161" w:rsidRPr="0075657A" w:rsidRDefault="001B1161" w:rsidP="001B1161">
      <w:pPr>
        <w:pStyle w:val="Akapitzlist"/>
        <w:numPr>
          <w:ilvl w:val="0"/>
          <w:numId w:val="80"/>
        </w:num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nie zachodzą w stosunku do mnie przesłanki wykluczenia z postępowania na podstawie  art. 108 ust 1 ustawy Pzp.</w:t>
      </w:r>
    </w:p>
    <w:p w14:paraId="0AFE4969" w14:textId="77777777" w:rsidR="001B1161" w:rsidRPr="0075657A" w:rsidRDefault="001B1161" w:rsidP="001B1161">
      <w:pPr>
        <w:pStyle w:val="NormalnyWeb"/>
        <w:numPr>
          <w:ilvl w:val="0"/>
          <w:numId w:val="80"/>
        </w:numPr>
        <w:spacing w:before="0" w:beforeAutospacing="0" w:after="0"/>
        <w:ind w:left="714" w:hanging="357"/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Oświadczam, 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>że nie zachodzą w stosunku do mnie przesłanki wykluczenia z postępowania na podstawie art.  7 ust. 1 ustawy z dnia 13 kwietnia 2022 r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</w:t>
      </w:r>
      <w:r w:rsidRPr="0075657A">
        <w:rPr>
          <w:rFonts w:asciiTheme="minorHAnsi" w:hAnsiTheme="minorHAnsi" w:cstheme="minorHAnsi"/>
          <w:iCs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 (Dz. U. </w:t>
      </w:r>
      <w:r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2024r., poz. 507 z późn. zm.</w:t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)</w:t>
      </w:r>
      <w:r w:rsidRPr="0075657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footnoteReference w:id="1"/>
      </w:r>
      <w:r w:rsidRPr="0075657A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>.</w:t>
      </w:r>
      <w:r w:rsidRPr="0075657A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</w:p>
    <w:p w14:paraId="5852F392" w14:textId="77777777" w:rsidR="001B1161" w:rsidRPr="0075657A" w:rsidRDefault="001B1161" w:rsidP="001B1161">
      <w:pPr>
        <w:pStyle w:val="NormalnyWeb"/>
        <w:spacing w:before="0" w:beforeAutospacing="0" w:after="0"/>
        <w:jc w:val="both"/>
        <w:rPr>
          <w:rFonts w:asciiTheme="minorHAnsi" w:hAnsiTheme="minorHAnsi" w:cstheme="minorHAnsi"/>
          <w:sz w:val="18"/>
          <w:szCs w:val="18"/>
        </w:rPr>
      </w:pPr>
    </w:p>
    <w:p w14:paraId="01570B40" w14:textId="77777777" w:rsidR="001B1161" w:rsidRPr="0075657A" w:rsidRDefault="001B1161" w:rsidP="001B116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5657A">
        <w:rPr>
          <w:rFonts w:asciiTheme="minorHAnsi" w:hAnsiTheme="minorHAnsi" w:cstheme="minorHAnsi"/>
          <w:b/>
          <w:sz w:val="18"/>
          <w:szCs w:val="18"/>
        </w:rPr>
        <w:t>OŚWIADCZENIE DOTYCZĄCE WARUNKÓW UDZIAŁU W POSTĘPOWANIU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03573640" w14:textId="77777777" w:rsidR="001B1161" w:rsidRDefault="001B1161" w:rsidP="001B1161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91AD2">
        <w:rPr>
          <w:rFonts w:asciiTheme="minorHAnsi" w:hAnsiTheme="minorHAnsi" w:cstheme="minorHAnsi"/>
          <w:sz w:val="18"/>
          <w:szCs w:val="18"/>
        </w:rPr>
        <w:t>części VI (Informacja o warunkach udziału w postępowaniu o udzielenie zamówienia, jeśli Zamawiający je przewiduje) SWZ</w:t>
      </w:r>
      <w:r>
        <w:rPr>
          <w:rFonts w:asciiTheme="minorHAnsi" w:hAnsiTheme="minorHAnsi" w:cstheme="minorHAnsi"/>
          <w:sz w:val="18"/>
          <w:szCs w:val="18"/>
        </w:rPr>
        <w:t xml:space="preserve"> do niniejszego postępowania </w:t>
      </w:r>
      <w:r w:rsidRPr="0075657A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14:paraId="43C8D7DE" w14:textId="77777777" w:rsidR="001B1161" w:rsidRDefault="001B1161" w:rsidP="001B1161">
      <w:pPr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B0E41D7" w14:textId="77777777" w:rsidR="001B1161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  <w:r w:rsidRPr="0075657A">
        <w:rPr>
          <w:rFonts w:asciiTheme="minorHAnsi" w:hAnsiTheme="minorHAnsi" w:cstheme="minorHAnsi"/>
          <w:sz w:val="18"/>
          <w:szCs w:val="18"/>
        </w:rPr>
        <w:t xml:space="preserve">w  następującym zakresie: </w:t>
      </w: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</w:t>
      </w:r>
    </w:p>
    <w:p w14:paraId="3D0095B2" w14:textId="77777777" w:rsidR="001B1161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A7B972B" w14:textId="77777777" w:rsidR="001B1161" w:rsidRPr="0075657A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________</w:t>
      </w:r>
    </w:p>
    <w:p w14:paraId="52632DBA" w14:textId="77777777" w:rsidR="001B1161" w:rsidRDefault="001B1161" w:rsidP="001B1161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41DE21FF" w14:textId="77777777" w:rsidR="001B1161" w:rsidRPr="009F0116" w:rsidRDefault="001B1161" w:rsidP="001B1161">
      <w:pPr>
        <w:ind w:left="5664" w:firstLine="708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01CAFCEC" w14:textId="77777777" w:rsidR="001B1161" w:rsidRPr="009F0116" w:rsidRDefault="001B1161" w:rsidP="001B116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63558F92" w14:textId="77777777" w:rsidR="001B1161" w:rsidRPr="009F0116" w:rsidRDefault="001B1161" w:rsidP="001B1161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471C9D4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C58A92C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05EF10C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5524124" w14:textId="77777777" w:rsidR="001B1161" w:rsidRPr="009F0116" w:rsidRDefault="001B1161" w:rsidP="001B1161">
      <w:pPr>
        <w:shd w:val="clear" w:color="auto" w:fill="BFBFBF" w:themeFill="background1" w:themeFillShade="BF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F0116">
        <w:rPr>
          <w:rFonts w:asciiTheme="minorHAnsi" w:hAnsiTheme="minorHAnsi" w:cstheme="minorHAnsi"/>
          <w:b/>
          <w:sz w:val="18"/>
          <w:szCs w:val="18"/>
        </w:rPr>
        <w:t>INFORMACJA DOTYCZĄCA DOSTĘPU DO PODMIOTOWYCH ŚRODKÓW DOWODOWYCH:</w:t>
      </w:r>
      <w:r>
        <w:rPr>
          <w:rFonts w:asciiTheme="minorHAnsi" w:hAnsiTheme="minorHAnsi" w:cstheme="minorHAnsi"/>
          <w:b/>
          <w:sz w:val="18"/>
          <w:szCs w:val="18"/>
        </w:rPr>
        <w:t>*</w:t>
      </w:r>
    </w:p>
    <w:p w14:paraId="3F99A538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04643674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  <w:r w:rsidRPr="009F0116">
        <w:rPr>
          <w:rFonts w:asciiTheme="minorHAnsi" w:hAnsiTheme="minorHAnsi" w:cstheme="minorHAnsi"/>
          <w:sz w:val="18"/>
          <w:szCs w:val="18"/>
        </w:rPr>
        <w:br/>
      </w:r>
    </w:p>
    <w:p w14:paraId="1389C334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1) ______________________________________________________________________________________________________</w:t>
      </w:r>
    </w:p>
    <w:p w14:paraId="27126B2C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08A64331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6C57DC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  <w:r w:rsidRPr="009F0116">
        <w:rPr>
          <w:rFonts w:asciiTheme="minorHAnsi" w:hAnsiTheme="minorHAnsi" w:cstheme="minorHAnsi"/>
          <w:sz w:val="18"/>
          <w:szCs w:val="18"/>
        </w:rPr>
        <w:t>2) ______________________________________________________________________________________________________</w:t>
      </w:r>
    </w:p>
    <w:p w14:paraId="70738170" w14:textId="77777777" w:rsidR="001B1161" w:rsidRPr="009F0116" w:rsidRDefault="001B1161" w:rsidP="001B1161">
      <w:pPr>
        <w:jc w:val="both"/>
        <w:rPr>
          <w:rFonts w:asciiTheme="minorHAnsi" w:hAnsiTheme="minorHAnsi" w:cstheme="minorHAnsi"/>
          <w:i/>
          <w:sz w:val="14"/>
          <w:szCs w:val="14"/>
        </w:rPr>
      </w:pPr>
      <w:r w:rsidRPr="009F0116">
        <w:rPr>
          <w:rFonts w:asciiTheme="minorHAnsi" w:hAnsiTheme="minorHAnsi" w:cstheme="minorHAnsi"/>
          <w:i/>
          <w:sz w:val="14"/>
          <w:szCs w:val="14"/>
        </w:rPr>
        <w:t>(wskazać podmiotowy środek dowodowy, adres internetowy, wydający urząd lub organ, dokładne dane referencyjne dokumentacji)</w:t>
      </w:r>
    </w:p>
    <w:p w14:paraId="1A39A2E5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2AF2C0" w14:textId="77777777" w:rsidR="001B1161" w:rsidRPr="009F0116" w:rsidRDefault="001B1161" w:rsidP="001B1161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AAF7521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382D7AD6" w14:textId="77777777" w:rsidR="001B1161" w:rsidRPr="009F0116" w:rsidRDefault="001B1161" w:rsidP="001B1161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9F0116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43CE235B" w14:textId="77777777" w:rsidR="001B1161" w:rsidRPr="009F0116" w:rsidRDefault="001B1161" w:rsidP="001B1161">
      <w:pPr>
        <w:ind w:left="720"/>
        <w:rPr>
          <w:rFonts w:asciiTheme="minorHAnsi" w:hAnsiTheme="minorHAnsi" w:cstheme="minorHAnsi"/>
          <w:sz w:val="16"/>
          <w:szCs w:val="16"/>
        </w:rPr>
      </w:pPr>
      <w:r w:rsidRPr="009F0116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562F3C10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6D202221" w14:textId="77777777" w:rsidR="001B1161" w:rsidRPr="009F0116" w:rsidRDefault="001B1161" w:rsidP="001B1161">
      <w:pPr>
        <w:rPr>
          <w:rFonts w:asciiTheme="minorHAnsi" w:hAnsiTheme="minorHAnsi" w:cstheme="minorHAnsi"/>
          <w:sz w:val="18"/>
          <w:szCs w:val="18"/>
        </w:rPr>
      </w:pPr>
    </w:p>
    <w:p w14:paraId="04CA308C" w14:textId="77777777" w:rsidR="001B1161" w:rsidRPr="006B6B83" w:rsidRDefault="001B1161" w:rsidP="001B1161">
      <w:pPr>
        <w:rPr>
          <w:rFonts w:asciiTheme="minorHAnsi" w:hAnsiTheme="minorHAnsi" w:cstheme="minorHAnsi"/>
          <w:sz w:val="10"/>
          <w:szCs w:val="10"/>
        </w:rPr>
      </w:pPr>
      <w:r w:rsidRPr="006B6B83">
        <w:rPr>
          <w:rFonts w:asciiTheme="minorHAnsi" w:hAnsiTheme="minorHAnsi" w:cstheme="minorHAnsi"/>
          <w:sz w:val="10"/>
          <w:szCs w:val="10"/>
        </w:rPr>
        <w:t>*Wypełnić jeśli dotyczy</w:t>
      </w:r>
    </w:p>
    <w:p w14:paraId="5BB51558" w14:textId="77777777" w:rsidR="001B1161" w:rsidRDefault="001B1161" w:rsidP="001B1161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4D00AA6F" w14:textId="77777777" w:rsidR="001B1161" w:rsidRPr="009F0116" w:rsidRDefault="001B1161" w:rsidP="001B1161">
      <w:pPr>
        <w:pStyle w:val="Zwykytekst1"/>
        <w:jc w:val="center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9F0116">
        <w:rPr>
          <w:rFonts w:asciiTheme="minorHAnsi" w:hAnsiTheme="minorHAnsi" w:cstheme="minorHAnsi"/>
          <w:b/>
          <w:bCs/>
          <w:i/>
          <w:iCs/>
          <w:sz w:val="18"/>
          <w:szCs w:val="18"/>
        </w:rPr>
        <w:t>Dokument ten należy podpisać elektronicznie, zgodnie z wymogami zawartymi w SWZ do niniejszego postępowania.</w:t>
      </w:r>
    </w:p>
    <w:p w14:paraId="2D973985" w14:textId="77777777" w:rsidR="001B1161" w:rsidRDefault="001B1161" w:rsidP="001B1161">
      <w:pPr>
        <w:pStyle w:val="Zwykytekst1"/>
        <w:spacing w:before="120" w:line="288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1D866AF3" w14:textId="77777777" w:rsidR="001B1161" w:rsidRDefault="001B1161" w:rsidP="001B1161">
      <w:pPr>
        <w:pStyle w:val="rozdzia"/>
        <w:jc w:val="left"/>
        <w:rPr>
          <w:sz w:val="22"/>
          <w:szCs w:val="22"/>
        </w:rPr>
      </w:pPr>
    </w:p>
    <w:p w14:paraId="48C1B8A1" w14:textId="77777777" w:rsidR="001B1161" w:rsidRDefault="001B1161" w:rsidP="001B1161">
      <w:pPr>
        <w:pStyle w:val="rozdzia"/>
        <w:jc w:val="left"/>
        <w:rPr>
          <w:sz w:val="22"/>
          <w:szCs w:val="22"/>
        </w:rPr>
      </w:pPr>
    </w:p>
    <w:p w14:paraId="78E5BE7B" w14:textId="77777777" w:rsidR="00C83926" w:rsidRPr="009F0116" w:rsidRDefault="00C83926" w:rsidP="00C83926">
      <w:pPr>
        <w:pStyle w:val="rozdzia"/>
        <w:spacing w:line="240" w:lineRule="auto"/>
        <w:jc w:val="left"/>
        <w:rPr>
          <w:rFonts w:asciiTheme="minorHAnsi" w:hAnsiTheme="minorHAnsi" w:cstheme="minorHAnsi"/>
          <w:sz w:val="18"/>
          <w:szCs w:val="18"/>
        </w:rPr>
      </w:pPr>
    </w:p>
    <w:sectPr w:rsidR="00C83926" w:rsidRPr="009F0116" w:rsidSect="00784710">
      <w:footerReference w:type="default" r:id="rId8"/>
      <w:pgSz w:w="12240" w:h="15840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09846" w14:textId="77777777" w:rsidR="002C1834" w:rsidRDefault="002C1834">
      <w:r>
        <w:separator/>
      </w:r>
    </w:p>
  </w:endnote>
  <w:endnote w:type="continuationSeparator" w:id="0">
    <w:p w14:paraId="1D57179A" w14:textId="77777777" w:rsidR="002C1834" w:rsidRDefault="002C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F22BF9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F22BF9" w:rsidRDefault="00F22B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7CBB" w14:textId="77777777" w:rsidR="002C1834" w:rsidRDefault="002C1834">
      <w:r>
        <w:separator/>
      </w:r>
    </w:p>
  </w:footnote>
  <w:footnote w:type="continuationSeparator" w:id="0">
    <w:p w14:paraId="4D70A5A7" w14:textId="77777777" w:rsidR="002C1834" w:rsidRDefault="002C1834">
      <w:r>
        <w:continuationSeparator/>
      </w:r>
    </w:p>
  </w:footnote>
  <w:footnote w:id="1">
    <w:p w14:paraId="05CF25B1" w14:textId="77777777" w:rsidR="001B1161" w:rsidRPr="00A82964" w:rsidRDefault="001B1161" w:rsidP="001B11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6E5B0C5" w14:textId="77777777" w:rsidR="001B1161" w:rsidRPr="00A82964" w:rsidRDefault="001B1161" w:rsidP="001B116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BB5B9E" w14:textId="77777777" w:rsidR="001B1161" w:rsidRPr="00A82964" w:rsidRDefault="001B1161" w:rsidP="001B1161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Dz. U. z 2023 poz. 1124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2B6A587" w14:textId="77777777" w:rsidR="001B1161" w:rsidRPr="00A82964" w:rsidRDefault="001B1161" w:rsidP="001B1161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3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r. poz.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120 z późn. zm.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3F8D973" w14:textId="77777777" w:rsidR="001B1161" w:rsidRPr="00896587" w:rsidRDefault="001B1161" w:rsidP="001B116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 w:numId="81" w16cid:durableId="1149400127">
    <w:abstractNumId w:val="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0BD5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6B2"/>
    <w:rsid w:val="00012881"/>
    <w:rsid w:val="00012B62"/>
    <w:rsid w:val="000138E5"/>
    <w:rsid w:val="00013E64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2FE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67D5C"/>
    <w:rsid w:val="0007059F"/>
    <w:rsid w:val="00070B7D"/>
    <w:rsid w:val="00070BB6"/>
    <w:rsid w:val="00070CA3"/>
    <w:rsid w:val="00071230"/>
    <w:rsid w:val="000713EB"/>
    <w:rsid w:val="00072251"/>
    <w:rsid w:val="00072DF0"/>
    <w:rsid w:val="00073117"/>
    <w:rsid w:val="0007362F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1225"/>
    <w:rsid w:val="00092405"/>
    <w:rsid w:val="000936B2"/>
    <w:rsid w:val="0009400D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78C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AE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4F5D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142B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550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6E4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488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1161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7C3"/>
    <w:rsid w:val="001C0AA7"/>
    <w:rsid w:val="001C0B25"/>
    <w:rsid w:val="001C106E"/>
    <w:rsid w:val="001C1AE4"/>
    <w:rsid w:val="001C29D0"/>
    <w:rsid w:val="001C2DE4"/>
    <w:rsid w:val="001C3388"/>
    <w:rsid w:val="001C357B"/>
    <w:rsid w:val="001C5417"/>
    <w:rsid w:val="001C59AC"/>
    <w:rsid w:val="001C5B9D"/>
    <w:rsid w:val="001C6174"/>
    <w:rsid w:val="001C7A09"/>
    <w:rsid w:val="001D1E97"/>
    <w:rsid w:val="001D3366"/>
    <w:rsid w:val="001D4CDC"/>
    <w:rsid w:val="001D5173"/>
    <w:rsid w:val="001D51D1"/>
    <w:rsid w:val="001D5C14"/>
    <w:rsid w:val="001D6027"/>
    <w:rsid w:val="001D7560"/>
    <w:rsid w:val="001E0F36"/>
    <w:rsid w:val="001E1116"/>
    <w:rsid w:val="001E33A9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0657"/>
    <w:rsid w:val="001F1107"/>
    <w:rsid w:val="001F2201"/>
    <w:rsid w:val="001F32C4"/>
    <w:rsid w:val="001F479C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481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49D7"/>
    <w:rsid w:val="0024561C"/>
    <w:rsid w:val="0024679F"/>
    <w:rsid w:val="0025154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94D"/>
    <w:rsid w:val="00263BA5"/>
    <w:rsid w:val="00263F42"/>
    <w:rsid w:val="00264330"/>
    <w:rsid w:val="00264A38"/>
    <w:rsid w:val="00264DD8"/>
    <w:rsid w:val="00265101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C3F"/>
    <w:rsid w:val="002B6F1A"/>
    <w:rsid w:val="002B7186"/>
    <w:rsid w:val="002B73C6"/>
    <w:rsid w:val="002B7FB5"/>
    <w:rsid w:val="002C04DF"/>
    <w:rsid w:val="002C054A"/>
    <w:rsid w:val="002C1834"/>
    <w:rsid w:val="002C3104"/>
    <w:rsid w:val="002C4067"/>
    <w:rsid w:val="002C4D3F"/>
    <w:rsid w:val="002C4FF3"/>
    <w:rsid w:val="002C589B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5D57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5E1E"/>
    <w:rsid w:val="00306454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3B18"/>
    <w:rsid w:val="00336308"/>
    <w:rsid w:val="003365C2"/>
    <w:rsid w:val="00336FF9"/>
    <w:rsid w:val="0033783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2E9C"/>
    <w:rsid w:val="00354046"/>
    <w:rsid w:val="003540DA"/>
    <w:rsid w:val="00355488"/>
    <w:rsid w:val="00356FE0"/>
    <w:rsid w:val="00357128"/>
    <w:rsid w:val="00357194"/>
    <w:rsid w:val="003577B8"/>
    <w:rsid w:val="00357B3C"/>
    <w:rsid w:val="00357C51"/>
    <w:rsid w:val="00360036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2F9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330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2262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7E4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569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3A2F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E8D"/>
    <w:rsid w:val="004E19D2"/>
    <w:rsid w:val="004E250B"/>
    <w:rsid w:val="004E2AEE"/>
    <w:rsid w:val="004E394F"/>
    <w:rsid w:val="004E3CA8"/>
    <w:rsid w:val="004E43F1"/>
    <w:rsid w:val="004E4945"/>
    <w:rsid w:val="004E50A1"/>
    <w:rsid w:val="004E5251"/>
    <w:rsid w:val="004E562C"/>
    <w:rsid w:val="004E593E"/>
    <w:rsid w:val="004E6921"/>
    <w:rsid w:val="004E6CE6"/>
    <w:rsid w:val="004E6F5B"/>
    <w:rsid w:val="004E7A44"/>
    <w:rsid w:val="004F00C4"/>
    <w:rsid w:val="004F1539"/>
    <w:rsid w:val="004F1B0B"/>
    <w:rsid w:val="004F2236"/>
    <w:rsid w:val="004F2823"/>
    <w:rsid w:val="004F3B15"/>
    <w:rsid w:val="004F4906"/>
    <w:rsid w:val="004F490F"/>
    <w:rsid w:val="004F51C5"/>
    <w:rsid w:val="004F5610"/>
    <w:rsid w:val="004F76A2"/>
    <w:rsid w:val="005000C6"/>
    <w:rsid w:val="005010E8"/>
    <w:rsid w:val="005013A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252"/>
    <w:rsid w:val="00506359"/>
    <w:rsid w:val="00506968"/>
    <w:rsid w:val="00507A50"/>
    <w:rsid w:val="00507BBE"/>
    <w:rsid w:val="00507F9A"/>
    <w:rsid w:val="00512C33"/>
    <w:rsid w:val="00513259"/>
    <w:rsid w:val="00514A47"/>
    <w:rsid w:val="00514B3D"/>
    <w:rsid w:val="00516294"/>
    <w:rsid w:val="00516DB2"/>
    <w:rsid w:val="0052014F"/>
    <w:rsid w:val="00520292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838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044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30F3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38B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08BD"/>
    <w:rsid w:val="005B1F16"/>
    <w:rsid w:val="005B2CF2"/>
    <w:rsid w:val="005B31E8"/>
    <w:rsid w:val="005B33FE"/>
    <w:rsid w:val="005B435E"/>
    <w:rsid w:val="005B4683"/>
    <w:rsid w:val="005B4C41"/>
    <w:rsid w:val="005B51A2"/>
    <w:rsid w:val="005B5F80"/>
    <w:rsid w:val="005B644B"/>
    <w:rsid w:val="005B6482"/>
    <w:rsid w:val="005B6BA9"/>
    <w:rsid w:val="005B7150"/>
    <w:rsid w:val="005B72B4"/>
    <w:rsid w:val="005C03AA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55D"/>
    <w:rsid w:val="005E36E7"/>
    <w:rsid w:val="005E3720"/>
    <w:rsid w:val="005E3FA0"/>
    <w:rsid w:val="005E3FB3"/>
    <w:rsid w:val="005E408F"/>
    <w:rsid w:val="005E4D7E"/>
    <w:rsid w:val="005E55D4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008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47B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54D0"/>
    <w:rsid w:val="00646D76"/>
    <w:rsid w:val="006479CE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67D7E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654F"/>
    <w:rsid w:val="006B6675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4CF3"/>
    <w:rsid w:val="006C6B2E"/>
    <w:rsid w:val="006C7944"/>
    <w:rsid w:val="006D0739"/>
    <w:rsid w:val="006D0A53"/>
    <w:rsid w:val="006D578D"/>
    <w:rsid w:val="006D5900"/>
    <w:rsid w:val="006D5F84"/>
    <w:rsid w:val="006D63EE"/>
    <w:rsid w:val="006D6D2B"/>
    <w:rsid w:val="006D7794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54A5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3EEB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5E5D"/>
    <w:rsid w:val="0077652C"/>
    <w:rsid w:val="0077687C"/>
    <w:rsid w:val="00780641"/>
    <w:rsid w:val="00784277"/>
    <w:rsid w:val="00784458"/>
    <w:rsid w:val="00784710"/>
    <w:rsid w:val="00786974"/>
    <w:rsid w:val="007873A8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443"/>
    <w:rsid w:val="00797CD4"/>
    <w:rsid w:val="00797E12"/>
    <w:rsid w:val="007A01A4"/>
    <w:rsid w:val="007A08BA"/>
    <w:rsid w:val="007A16D7"/>
    <w:rsid w:val="007A3485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582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0C8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29D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610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326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06C7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8A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6EF2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31E"/>
    <w:rsid w:val="009008A8"/>
    <w:rsid w:val="009036B2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B41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EA4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1D86"/>
    <w:rsid w:val="009D2467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4FB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FA1"/>
    <w:rsid w:val="00A30E2D"/>
    <w:rsid w:val="00A3305E"/>
    <w:rsid w:val="00A33402"/>
    <w:rsid w:val="00A33776"/>
    <w:rsid w:val="00A33F18"/>
    <w:rsid w:val="00A34761"/>
    <w:rsid w:val="00A352DD"/>
    <w:rsid w:val="00A35629"/>
    <w:rsid w:val="00A35DDC"/>
    <w:rsid w:val="00A35E2B"/>
    <w:rsid w:val="00A3605D"/>
    <w:rsid w:val="00A37C08"/>
    <w:rsid w:val="00A4017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2DCD"/>
    <w:rsid w:val="00A54761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4BDB"/>
    <w:rsid w:val="00A6505D"/>
    <w:rsid w:val="00A656E7"/>
    <w:rsid w:val="00A65F22"/>
    <w:rsid w:val="00A70EBD"/>
    <w:rsid w:val="00A739A8"/>
    <w:rsid w:val="00A74CEB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2DC"/>
    <w:rsid w:val="00A877E5"/>
    <w:rsid w:val="00A87F86"/>
    <w:rsid w:val="00A90467"/>
    <w:rsid w:val="00A9068F"/>
    <w:rsid w:val="00A90DAA"/>
    <w:rsid w:val="00A9153D"/>
    <w:rsid w:val="00A921AF"/>
    <w:rsid w:val="00A931E7"/>
    <w:rsid w:val="00A93C1D"/>
    <w:rsid w:val="00A96C58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E725C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3D29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0CC"/>
    <w:rsid w:val="00B342ED"/>
    <w:rsid w:val="00B35DE2"/>
    <w:rsid w:val="00B36CCB"/>
    <w:rsid w:val="00B36EA0"/>
    <w:rsid w:val="00B425AE"/>
    <w:rsid w:val="00B44769"/>
    <w:rsid w:val="00B450FE"/>
    <w:rsid w:val="00B452D3"/>
    <w:rsid w:val="00B46479"/>
    <w:rsid w:val="00B47D59"/>
    <w:rsid w:val="00B47E1B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47FE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3F3C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3D08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29D9"/>
    <w:rsid w:val="00BC3BEC"/>
    <w:rsid w:val="00BC4FE4"/>
    <w:rsid w:val="00BC6179"/>
    <w:rsid w:val="00BC6387"/>
    <w:rsid w:val="00BC752D"/>
    <w:rsid w:val="00BD274D"/>
    <w:rsid w:val="00BD364D"/>
    <w:rsid w:val="00BD4107"/>
    <w:rsid w:val="00BD55B1"/>
    <w:rsid w:val="00BD57D9"/>
    <w:rsid w:val="00BD708E"/>
    <w:rsid w:val="00BE00DB"/>
    <w:rsid w:val="00BE0274"/>
    <w:rsid w:val="00BE17B7"/>
    <w:rsid w:val="00BE2256"/>
    <w:rsid w:val="00BE367C"/>
    <w:rsid w:val="00BE55D7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157D"/>
    <w:rsid w:val="00C32A0A"/>
    <w:rsid w:val="00C32D85"/>
    <w:rsid w:val="00C33AEF"/>
    <w:rsid w:val="00C35F92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3D61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3F41"/>
    <w:rsid w:val="00C94AC6"/>
    <w:rsid w:val="00C94CA1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6601"/>
    <w:rsid w:val="00CC76A6"/>
    <w:rsid w:val="00CD0978"/>
    <w:rsid w:val="00CD0E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0B12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4D4F"/>
    <w:rsid w:val="00D458B6"/>
    <w:rsid w:val="00D45AA8"/>
    <w:rsid w:val="00D45EE2"/>
    <w:rsid w:val="00D51741"/>
    <w:rsid w:val="00D528F9"/>
    <w:rsid w:val="00D534D9"/>
    <w:rsid w:val="00D53ACF"/>
    <w:rsid w:val="00D53E53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584"/>
    <w:rsid w:val="00D72D4C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0E9A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19C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4E35"/>
    <w:rsid w:val="00DB7D3F"/>
    <w:rsid w:val="00DC06A9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52A2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5EF3"/>
    <w:rsid w:val="00E164A3"/>
    <w:rsid w:val="00E16BE8"/>
    <w:rsid w:val="00E17E80"/>
    <w:rsid w:val="00E2034B"/>
    <w:rsid w:val="00E213A4"/>
    <w:rsid w:val="00E22395"/>
    <w:rsid w:val="00E2256B"/>
    <w:rsid w:val="00E22ABC"/>
    <w:rsid w:val="00E22D11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539"/>
    <w:rsid w:val="00E40B50"/>
    <w:rsid w:val="00E41586"/>
    <w:rsid w:val="00E41C4C"/>
    <w:rsid w:val="00E44F79"/>
    <w:rsid w:val="00E4686F"/>
    <w:rsid w:val="00E468EB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4FF3"/>
    <w:rsid w:val="00E562DB"/>
    <w:rsid w:val="00E571E6"/>
    <w:rsid w:val="00E57C65"/>
    <w:rsid w:val="00E57D9F"/>
    <w:rsid w:val="00E602B2"/>
    <w:rsid w:val="00E60424"/>
    <w:rsid w:val="00E6124D"/>
    <w:rsid w:val="00E62447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64A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756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42B"/>
    <w:rsid w:val="00EC458B"/>
    <w:rsid w:val="00EC5570"/>
    <w:rsid w:val="00EC5A41"/>
    <w:rsid w:val="00EC5B2F"/>
    <w:rsid w:val="00EC5C91"/>
    <w:rsid w:val="00EC5C93"/>
    <w:rsid w:val="00EC602C"/>
    <w:rsid w:val="00EC611E"/>
    <w:rsid w:val="00EC629A"/>
    <w:rsid w:val="00EC6331"/>
    <w:rsid w:val="00EC6382"/>
    <w:rsid w:val="00EC6964"/>
    <w:rsid w:val="00EC6D47"/>
    <w:rsid w:val="00EC6F0B"/>
    <w:rsid w:val="00EC7083"/>
    <w:rsid w:val="00EC7954"/>
    <w:rsid w:val="00EC7D25"/>
    <w:rsid w:val="00ED028D"/>
    <w:rsid w:val="00ED05CD"/>
    <w:rsid w:val="00ED21F6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51A3"/>
    <w:rsid w:val="00F057F9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17A4E"/>
    <w:rsid w:val="00F20AFA"/>
    <w:rsid w:val="00F21178"/>
    <w:rsid w:val="00F2124F"/>
    <w:rsid w:val="00F22590"/>
    <w:rsid w:val="00F22BF9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691"/>
    <w:rsid w:val="00F5280A"/>
    <w:rsid w:val="00F529D5"/>
    <w:rsid w:val="00F5411E"/>
    <w:rsid w:val="00F549E6"/>
    <w:rsid w:val="00F54D1F"/>
    <w:rsid w:val="00F5537D"/>
    <w:rsid w:val="00F55496"/>
    <w:rsid w:val="00F556D0"/>
    <w:rsid w:val="00F5597C"/>
    <w:rsid w:val="00F60E43"/>
    <w:rsid w:val="00F62F33"/>
    <w:rsid w:val="00F63B77"/>
    <w:rsid w:val="00F65BB1"/>
    <w:rsid w:val="00F6720D"/>
    <w:rsid w:val="00F70426"/>
    <w:rsid w:val="00F720FE"/>
    <w:rsid w:val="00F72940"/>
    <w:rsid w:val="00F729C8"/>
    <w:rsid w:val="00F73A7E"/>
    <w:rsid w:val="00F73EF1"/>
    <w:rsid w:val="00F74663"/>
    <w:rsid w:val="00F7504F"/>
    <w:rsid w:val="00F753CB"/>
    <w:rsid w:val="00F75641"/>
    <w:rsid w:val="00F75E15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69F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5D6B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6C7"/>
    <w:rsid w:val="00FF088C"/>
    <w:rsid w:val="00FF0A86"/>
    <w:rsid w:val="00FF1C89"/>
    <w:rsid w:val="00FF20B9"/>
    <w:rsid w:val="00FF4AB3"/>
    <w:rsid w:val="00FF6FCA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67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3030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7</cp:revision>
  <cp:lastPrinted>2022-05-12T08:01:00Z</cp:lastPrinted>
  <dcterms:created xsi:type="dcterms:W3CDTF">2023-02-08T07:43:00Z</dcterms:created>
  <dcterms:modified xsi:type="dcterms:W3CDTF">2024-05-20T10:45:00Z</dcterms:modified>
</cp:coreProperties>
</file>